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₄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 PW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1" w:name="_GoBack"/>
      <w:bookmarkEnd w:id="1"/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FePO₄/C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51.00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52.000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0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3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8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5.55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5.56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244.9596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245.23181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-70.103 / 201.20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-70.238 / 201.37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43 / 1.89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56 / 1.9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9 Seconds.</w:t>
      </w:r>
      <w:bookmarkStart w:id="2" w:name="_GoBack"/>
      <w:bookmarkEnd w:id="2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951.000-792.782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52.000-793.60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792.782-634.56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793.604-635.20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634.564-476.3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635.208-476.812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476.346-318.12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476.812-318.416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18.128-159.91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18.416-160.020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59.910-1.692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160.020-1.624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FePO₄/C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9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.300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.20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951.000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952.00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2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6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22312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32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13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1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313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>
      <w:r>
        <w:t>Key: ^ for Tab Tolerance Fail(T), ! for Criteria Fall(F), * for outlier(OH for High)(OL for Low)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